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0501E" w14:textId="70D89021" w:rsidR="00456413" w:rsidRDefault="00456413" w:rsidP="00456413">
      <w:pPr>
        <w:pStyle w:val="Heading1"/>
        <w:jc w:val="center"/>
        <w:rPr>
          <w:sz w:val="24"/>
          <w:szCs w:val="24"/>
        </w:rPr>
      </w:pPr>
      <w:r w:rsidRPr="00FD1571">
        <w:rPr>
          <w:sz w:val="24"/>
          <w:szCs w:val="24"/>
        </w:rPr>
        <w:t>PACDI October 27, 2025</w:t>
      </w:r>
    </w:p>
    <w:p w14:paraId="0F01A3E2" w14:textId="77777777" w:rsidR="00B02F01" w:rsidRDefault="00B02F01" w:rsidP="00B02F01">
      <w:pPr>
        <w:jc w:val="center"/>
      </w:pPr>
      <w:r>
        <w:t>Meeting Minutes</w:t>
      </w:r>
    </w:p>
    <w:p w14:paraId="70A496EF" w14:textId="40E79310" w:rsidR="00B02F01" w:rsidRPr="00B02F01" w:rsidRDefault="00B02F01" w:rsidP="00B02F01">
      <w:r w:rsidRPr="00B02F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Funding for Accommodations</w:t>
      </w:r>
    </w:p>
    <w:p w14:paraId="753F4DC0" w14:textId="77777777" w:rsidR="00B02F01" w:rsidRPr="00B02F01" w:rsidRDefault="00B02F01" w:rsidP="00B02F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02F01">
        <w:rPr>
          <w:rFonts w:ascii="Times New Roman" w:eastAsia="Times New Roman" w:hAnsi="Times New Roman" w:cs="Times New Roman"/>
          <w:kern w:val="0"/>
          <w14:ligatures w14:val="none"/>
        </w:rPr>
        <w:t>Current model of funding for disability accommodations at MSU.</w:t>
      </w:r>
    </w:p>
    <w:p w14:paraId="1896B391" w14:textId="77777777" w:rsidR="00B02F01" w:rsidRPr="00B02F01" w:rsidRDefault="00B02F01" w:rsidP="00B02F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02F01">
        <w:rPr>
          <w:rFonts w:ascii="Times New Roman" w:eastAsia="Times New Roman" w:hAnsi="Times New Roman" w:cs="Times New Roman"/>
          <w:kern w:val="0"/>
          <w14:ligatures w14:val="none"/>
        </w:rPr>
        <w:t>Student academic accommodations supported through gift funds.</w:t>
      </w:r>
    </w:p>
    <w:p w14:paraId="6BEE9188" w14:textId="77777777" w:rsidR="00B02F01" w:rsidRDefault="00B02F01" w:rsidP="00B02F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02F01">
        <w:rPr>
          <w:rFonts w:ascii="Times New Roman" w:eastAsia="Times New Roman" w:hAnsi="Times New Roman" w:cs="Times New Roman"/>
          <w:kern w:val="0"/>
          <w14:ligatures w14:val="none"/>
        </w:rPr>
        <w:t>ASL and CART services funded by a set amount from the president's office.</w:t>
      </w:r>
    </w:p>
    <w:p w14:paraId="238EF30C" w14:textId="77777777" w:rsidR="00B02F01" w:rsidRDefault="00B02F01" w:rsidP="00B02F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02F01">
        <w:rPr>
          <w:rFonts w:ascii="Times New Roman" w:eastAsia="Times New Roman" w:hAnsi="Times New Roman" w:cs="Times New Roman"/>
          <w:kern w:val="0"/>
          <w14:ligatures w14:val="none"/>
        </w:rPr>
        <w:t>Funding typically by respective units</w:t>
      </w:r>
      <w:r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10402D3" w14:textId="77777777" w:rsidR="00B02F01" w:rsidRDefault="00B02F01" w:rsidP="00B02F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02F01">
        <w:rPr>
          <w:rFonts w:ascii="Times New Roman" w:eastAsia="Times New Roman" w:hAnsi="Times New Roman" w:cs="Times New Roman"/>
          <w:kern w:val="0"/>
          <w14:ligatures w14:val="none"/>
        </w:rPr>
        <w:t>Possibility of escalation to the Provost's office.</w:t>
      </w:r>
    </w:p>
    <w:p w14:paraId="1CE70A7D" w14:textId="73D1C1C8" w:rsidR="00B02F01" w:rsidRPr="00B02F01" w:rsidRDefault="00B02F01" w:rsidP="00B02F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02F01">
        <w:rPr>
          <w:rFonts w:ascii="Times New Roman" w:eastAsia="Times New Roman" w:hAnsi="Times New Roman" w:cs="Times New Roman"/>
          <w:kern w:val="0"/>
          <w14:ligatures w14:val="none"/>
        </w:rPr>
        <w:t>Lack of centralized tracking of expenses.</w:t>
      </w:r>
    </w:p>
    <w:p w14:paraId="668A1980" w14:textId="11063A14" w:rsidR="00B02F01" w:rsidRPr="00B02F01" w:rsidRDefault="00B02F01" w:rsidP="00B02F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B02F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hysical Space Accommodations</w:t>
      </w:r>
    </w:p>
    <w:p w14:paraId="5B013743" w14:textId="77777777" w:rsidR="00B02F01" w:rsidRPr="00B02F01" w:rsidRDefault="00B02F01" w:rsidP="00B02F0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02F01">
        <w:rPr>
          <w:rFonts w:ascii="Times New Roman" w:eastAsia="Times New Roman" w:hAnsi="Times New Roman" w:cs="Times New Roman"/>
          <w:kern w:val="0"/>
          <w14:ligatures w14:val="none"/>
        </w:rPr>
        <w:t>Handled by Institutional Space Planning and Management (ISPM).</w:t>
      </w:r>
    </w:p>
    <w:p w14:paraId="58B1F788" w14:textId="77777777" w:rsidR="00B02F01" w:rsidRPr="00B02F01" w:rsidRDefault="00B02F01" w:rsidP="00B02F0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02F01">
        <w:rPr>
          <w:rFonts w:ascii="Times New Roman" w:eastAsia="Times New Roman" w:hAnsi="Times New Roman" w:cs="Times New Roman"/>
          <w:kern w:val="0"/>
          <w14:ligatures w14:val="none"/>
        </w:rPr>
        <w:t>Funding for auto door openers and restroom projects.</w:t>
      </w:r>
    </w:p>
    <w:p w14:paraId="3E71EF5A" w14:textId="77777777" w:rsidR="00B02F01" w:rsidRPr="00B02F01" w:rsidRDefault="00B02F01" w:rsidP="00B02F0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02F01">
        <w:rPr>
          <w:rFonts w:ascii="Times New Roman" w:eastAsia="Times New Roman" w:hAnsi="Times New Roman" w:cs="Times New Roman"/>
          <w:kern w:val="0"/>
          <w14:ligatures w14:val="none"/>
        </w:rPr>
        <w:t>Challenges with smaller personal items for students.</w:t>
      </w:r>
    </w:p>
    <w:p w14:paraId="33F82C75" w14:textId="632CE7E8" w:rsidR="00B02F01" w:rsidRPr="00B02F01" w:rsidRDefault="00B02F01" w:rsidP="00B02F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B02F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tudent Organizations and Events</w:t>
      </w:r>
    </w:p>
    <w:p w14:paraId="52CE5966" w14:textId="77777777" w:rsidR="00B02F01" w:rsidRPr="00B02F01" w:rsidRDefault="00B02F01" w:rsidP="00B02F0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02F01">
        <w:rPr>
          <w:rFonts w:ascii="Times New Roman" w:eastAsia="Times New Roman" w:hAnsi="Times New Roman" w:cs="Times New Roman"/>
          <w:kern w:val="0"/>
          <w14:ligatures w14:val="none"/>
        </w:rPr>
        <w:t>Non-centralized funding for accommodations.</w:t>
      </w:r>
    </w:p>
    <w:p w14:paraId="5148702D" w14:textId="77777777" w:rsidR="00B02F01" w:rsidRPr="00B02F01" w:rsidRDefault="00B02F01" w:rsidP="00B02F0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02F01">
        <w:rPr>
          <w:rFonts w:ascii="Times New Roman" w:eastAsia="Times New Roman" w:hAnsi="Times New Roman" w:cs="Times New Roman"/>
          <w:kern w:val="0"/>
          <w14:ligatures w14:val="none"/>
        </w:rPr>
        <w:t>Challenges in ensuring accessibility.</w:t>
      </w:r>
    </w:p>
    <w:p w14:paraId="63044B2F" w14:textId="77777777" w:rsidR="00B02F01" w:rsidRPr="00B02F01" w:rsidRDefault="00B02F01" w:rsidP="00B02F0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02F01">
        <w:rPr>
          <w:rFonts w:ascii="Times New Roman" w:eastAsia="Times New Roman" w:hAnsi="Times New Roman" w:cs="Times New Roman"/>
          <w:kern w:val="0"/>
          <w14:ligatures w14:val="none"/>
        </w:rPr>
        <w:t>Discussion on the need for a centralized model.</w:t>
      </w:r>
    </w:p>
    <w:p w14:paraId="36C525F0" w14:textId="2D787766" w:rsidR="00B02F01" w:rsidRPr="00B02F01" w:rsidRDefault="00B02F01" w:rsidP="00B02F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B02F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entralized Funding Model</w:t>
      </w:r>
    </w:p>
    <w:p w14:paraId="444D3630" w14:textId="77777777" w:rsidR="00B02F01" w:rsidRPr="00B02F01" w:rsidRDefault="00B02F01" w:rsidP="00B02F0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02F01">
        <w:rPr>
          <w:rFonts w:ascii="Times New Roman" w:eastAsia="Times New Roman" w:hAnsi="Times New Roman" w:cs="Times New Roman"/>
          <w:kern w:val="0"/>
          <w14:ligatures w14:val="none"/>
        </w:rPr>
        <w:t>Exploration of potential benefits:</w:t>
      </w:r>
    </w:p>
    <w:p w14:paraId="6124ACA6" w14:textId="77777777" w:rsidR="00B02F01" w:rsidRPr="00B02F01" w:rsidRDefault="00B02F01" w:rsidP="00B02F0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02F01">
        <w:rPr>
          <w:rFonts w:ascii="Times New Roman" w:eastAsia="Times New Roman" w:hAnsi="Times New Roman" w:cs="Times New Roman"/>
          <w:kern w:val="0"/>
          <w14:ligatures w14:val="none"/>
        </w:rPr>
        <w:t>Reducing confrontation</w:t>
      </w:r>
    </w:p>
    <w:p w14:paraId="570034A5" w14:textId="77777777" w:rsidR="00B02F01" w:rsidRPr="00B02F01" w:rsidRDefault="00B02F01" w:rsidP="00B02F0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02F01">
        <w:rPr>
          <w:rFonts w:ascii="Times New Roman" w:eastAsia="Times New Roman" w:hAnsi="Times New Roman" w:cs="Times New Roman"/>
          <w:kern w:val="0"/>
          <w14:ligatures w14:val="none"/>
        </w:rPr>
        <w:t>Ensuring consistent funding</w:t>
      </w:r>
    </w:p>
    <w:p w14:paraId="3DF07DB3" w14:textId="77777777" w:rsidR="00B02F01" w:rsidRPr="00B02F01" w:rsidRDefault="00B02F01" w:rsidP="00B02F0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02F01">
        <w:rPr>
          <w:rFonts w:ascii="Times New Roman" w:eastAsia="Times New Roman" w:hAnsi="Times New Roman" w:cs="Times New Roman"/>
          <w:kern w:val="0"/>
          <w14:ligatures w14:val="none"/>
        </w:rPr>
        <w:t>Allowing donor funds for innovative projects</w:t>
      </w:r>
    </w:p>
    <w:p w14:paraId="4E131B1C" w14:textId="52F2B87A" w:rsidR="00B02F01" w:rsidRPr="00B02F01" w:rsidRDefault="00B02F01" w:rsidP="00B02F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B02F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Data Collection and Benchmarking</w:t>
      </w:r>
    </w:p>
    <w:p w14:paraId="4E03EE44" w14:textId="77777777" w:rsidR="00B02F01" w:rsidRPr="00B02F01" w:rsidRDefault="00B02F01" w:rsidP="00B02F0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02F01">
        <w:rPr>
          <w:rFonts w:ascii="Times New Roman" w:eastAsia="Times New Roman" w:hAnsi="Times New Roman" w:cs="Times New Roman"/>
          <w:kern w:val="0"/>
          <w14:ligatures w14:val="none"/>
        </w:rPr>
        <w:t>Emphasis on collecting data on current spending.</w:t>
      </w:r>
    </w:p>
    <w:p w14:paraId="07D89287" w14:textId="77777777" w:rsidR="00B02F01" w:rsidRPr="00B02F01" w:rsidRDefault="00B02F01" w:rsidP="00B02F0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02F01">
        <w:rPr>
          <w:rFonts w:ascii="Times New Roman" w:eastAsia="Times New Roman" w:hAnsi="Times New Roman" w:cs="Times New Roman"/>
          <w:kern w:val="0"/>
          <w14:ligatures w14:val="none"/>
        </w:rPr>
        <w:t>Benchmarking against other institutions, particularly within the Big Ten.</w:t>
      </w:r>
    </w:p>
    <w:p w14:paraId="1A7A0722" w14:textId="02136E60" w:rsidR="00B02F01" w:rsidRPr="00B02F01" w:rsidRDefault="00B02F01" w:rsidP="00B02F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B02F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Next Steps</w:t>
      </w:r>
    </w:p>
    <w:p w14:paraId="56705EC5" w14:textId="77777777" w:rsidR="00B02F01" w:rsidRPr="00B02F01" w:rsidRDefault="00B02F01" w:rsidP="00B02F0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02F01">
        <w:rPr>
          <w:rFonts w:ascii="Times New Roman" w:eastAsia="Times New Roman" w:hAnsi="Times New Roman" w:cs="Times New Roman"/>
          <w:kern w:val="0"/>
          <w14:ligatures w14:val="none"/>
        </w:rPr>
        <w:t>Plans to gather more information and continue the discussion.</w:t>
      </w:r>
    </w:p>
    <w:p w14:paraId="30655EA3" w14:textId="77777777" w:rsidR="00B02F01" w:rsidRDefault="00B02F01" w:rsidP="00B02F0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02F01">
        <w:rPr>
          <w:rFonts w:ascii="Times New Roman" w:eastAsia="Times New Roman" w:hAnsi="Times New Roman" w:cs="Times New Roman"/>
          <w:kern w:val="0"/>
          <w14:ligatures w14:val="none"/>
        </w:rPr>
        <w:t>Importance of developing a project code for tracking accommodation expenses.</w:t>
      </w:r>
    </w:p>
    <w:p w14:paraId="326B2D40" w14:textId="77777777" w:rsidR="002D5D0F" w:rsidRDefault="00B02F01" w:rsidP="002D5D0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02F01">
        <w:rPr>
          <w:rFonts w:ascii="Times New Roman" w:eastAsia="Times New Roman" w:hAnsi="Times New Roman" w:cs="Times New Roman"/>
          <w:kern w:val="0"/>
          <w14:ligatures w14:val="none"/>
        </w:rPr>
        <w:t>Highlighting the complexities and challenges of funding disability accommodations at a large university</w:t>
      </w:r>
      <w:r w:rsidR="002D5D0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5AB5529" w14:textId="77777777" w:rsidR="002D5D0F" w:rsidRDefault="00B02F01" w:rsidP="002D5D0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02F01">
        <w:rPr>
          <w:rFonts w:ascii="Times New Roman" w:eastAsia="Times New Roman" w:hAnsi="Times New Roman" w:cs="Times New Roman"/>
          <w:kern w:val="0"/>
          <w14:ligatures w14:val="none"/>
        </w:rPr>
        <w:t>Potential benefits of moving towards a centralized funding model.</w:t>
      </w:r>
    </w:p>
    <w:p w14:paraId="358FBB5B" w14:textId="041A07D6" w:rsidR="00B02F01" w:rsidRPr="00B02F01" w:rsidRDefault="00B02F01" w:rsidP="002D5D0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02F01">
        <w:rPr>
          <w:rFonts w:ascii="Times New Roman" w:eastAsia="Times New Roman" w:hAnsi="Times New Roman" w:cs="Times New Roman"/>
          <w:kern w:val="0"/>
          <w14:ligatures w14:val="none"/>
        </w:rPr>
        <w:t>Continuation of the discussion in future meetings with a focus on data collection and benchmarking.</w:t>
      </w:r>
    </w:p>
    <w:p w14:paraId="27A1FC67" w14:textId="0ED927C1" w:rsidR="009148F7" w:rsidRDefault="009148F7" w:rsidP="00B02F01">
      <w:pPr>
        <w:spacing w:line="259" w:lineRule="auto"/>
        <w:ind w:left="2160"/>
        <w:contextualSpacing/>
      </w:pPr>
    </w:p>
    <w:sectPr w:rsidR="009148F7" w:rsidSect="00B02F01">
      <w:pgSz w:w="12240" w:h="15840"/>
      <w:pgMar w:top="1008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23F4"/>
    <w:multiLevelType w:val="multilevel"/>
    <w:tmpl w:val="F458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84685"/>
    <w:multiLevelType w:val="multilevel"/>
    <w:tmpl w:val="54F4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3D45E4"/>
    <w:multiLevelType w:val="multilevel"/>
    <w:tmpl w:val="E55E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849E2"/>
    <w:multiLevelType w:val="multilevel"/>
    <w:tmpl w:val="3E9A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C1D5F"/>
    <w:multiLevelType w:val="multilevel"/>
    <w:tmpl w:val="1968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7F157F"/>
    <w:multiLevelType w:val="multilevel"/>
    <w:tmpl w:val="CEC4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E824DD"/>
    <w:multiLevelType w:val="hybridMultilevel"/>
    <w:tmpl w:val="694ADB9E"/>
    <w:lvl w:ilvl="0" w:tplc="F0989D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1808"/>
    <w:multiLevelType w:val="hybridMultilevel"/>
    <w:tmpl w:val="4D60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4174E"/>
    <w:multiLevelType w:val="multilevel"/>
    <w:tmpl w:val="7CE6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EE41AA"/>
    <w:multiLevelType w:val="hybridMultilevel"/>
    <w:tmpl w:val="AAF2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628D9"/>
    <w:multiLevelType w:val="multilevel"/>
    <w:tmpl w:val="7AD8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39173D"/>
    <w:multiLevelType w:val="multilevel"/>
    <w:tmpl w:val="5784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A93F33"/>
    <w:multiLevelType w:val="multilevel"/>
    <w:tmpl w:val="A166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6002593">
    <w:abstractNumId w:val="9"/>
  </w:num>
  <w:num w:numId="2" w16cid:durableId="1910846789">
    <w:abstractNumId w:val="6"/>
  </w:num>
  <w:num w:numId="3" w16cid:durableId="1525167089">
    <w:abstractNumId w:val="7"/>
  </w:num>
  <w:num w:numId="4" w16cid:durableId="1046178475">
    <w:abstractNumId w:val="8"/>
  </w:num>
  <w:num w:numId="5" w16cid:durableId="1249773231">
    <w:abstractNumId w:val="0"/>
  </w:num>
  <w:num w:numId="6" w16cid:durableId="311982703">
    <w:abstractNumId w:val="3"/>
  </w:num>
  <w:num w:numId="7" w16cid:durableId="602806176">
    <w:abstractNumId w:val="5"/>
  </w:num>
  <w:num w:numId="8" w16cid:durableId="1785072576">
    <w:abstractNumId w:val="1"/>
  </w:num>
  <w:num w:numId="9" w16cid:durableId="1414282631">
    <w:abstractNumId w:val="11"/>
  </w:num>
  <w:num w:numId="10" w16cid:durableId="640962463">
    <w:abstractNumId w:val="4"/>
  </w:num>
  <w:num w:numId="11" w16cid:durableId="1608350417">
    <w:abstractNumId w:val="10"/>
  </w:num>
  <w:num w:numId="12" w16cid:durableId="1549292936">
    <w:abstractNumId w:val="12"/>
  </w:num>
  <w:num w:numId="13" w16cid:durableId="870414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44A"/>
    <w:rsid w:val="00097E7D"/>
    <w:rsid w:val="000E128A"/>
    <w:rsid w:val="00135EA4"/>
    <w:rsid w:val="00184229"/>
    <w:rsid w:val="001865EC"/>
    <w:rsid w:val="00206B5A"/>
    <w:rsid w:val="00244AFB"/>
    <w:rsid w:val="002D5D0F"/>
    <w:rsid w:val="00335D50"/>
    <w:rsid w:val="00387130"/>
    <w:rsid w:val="00456413"/>
    <w:rsid w:val="004B7EEF"/>
    <w:rsid w:val="004C65C5"/>
    <w:rsid w:val="005561DD"/>
    <w:rsid w:val="005C0996"/>
    <w:rsid w:val="00600683"/>
    <w:rsid w:val="006354D1"/>
    <w:rsid w:val="006635EB"/>
    <w:rsid w:val="0068217C"/>
    <w:rsid w:val="00743E96"/>
    <w:rsid w:val="00896D88"/>
    <w:rsid w:val="008A711E"/>
    <w:rsid w:val="009148F7"/>
    <w:rsid w:val="009579BB"/>
    <w:rsid w:val="0096201C"/>
    <w:rsid w:val="009833EA"/>
    <w:rsid w:val="009B08E7"/>
    <w:rsid w:val="00A82B6A"/>
    <w:rsid w:val="00B02F01"/>
    <w:rsid w:val="00C2459A"/>
    <w:rsid w:val="00C33BBC"/>
    <w:rsid w:val="00C47EE5"/>
    <w:rsid w:val="00DF3109"/>
    <w:rsid w:val="00DF32DD"/>
    <w:rsid w:val="00E573B1"/>
    <w:rsid w:val="00E6744A"/>
    <w:rsid w:val="00EB7713"/>
    <w:rsid w:val="00F72704"/>
    <w:rsid w:val="00F87947"/>
    <w:rsid w:val="00FD125B"/>
    <w:rsid w:val="00FD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629CB"/>
  <w15:chartTrackingRefBased/>
  <w15:docId w15:val="{6A2A70FE-07FB-49D8-890A-0B0B9C39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4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74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74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4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4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4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4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4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4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4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74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74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4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4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4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4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4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4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74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4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4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74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74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74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74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74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4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4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744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B7713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7EE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94E0A-61DB-4404-BF52-D903443868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y, Tracy</dc:creator>
  <cp:keywords/>
  <dc:description/>
  <cp:lastModifiedBy>Yanna, Evalyn</cp:lastModifiedBy>
  <cp:revision>3</cp:revision>
  <dcterms:created xsi:type="dcterms:W3CDTF">2025-11-19T14:31:00Z</dcterms:created>
  <dcterms:modified xsi:type="dcterms:W3CDTF">2025-11-19T14:32:00Z</dcterms:modified>
</cp:coreProperties>
</file>